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8A" w:rsidRDefault="00E1448A" w:rsidP="00E14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48A">
        <w:rPr>
          <w:rFonts w:ascii="Times New Roman" w:hAnsi="Times New Roman" w:cs="Times New Roman"/>
          <w:sz w:val="28"/>
          <w:szCs w:val="28"/>
        </w:rPr>
        <w:t xml:space="preserve">ОАО «Гомельтранснефть Дружба» извещает о проведении закупки на торгах ОАО «Белорусская универсальная товарная биржа» следующих материалов </w:t>
      </w:r>
      <w:r w:rsidR="00806FFB" w:rsidRPr="00806FFB">
        <w:rPr>
          <w:rFonts w:ascii="Times New Roman" w:hAnsi="Times New Roman" w:cs="Times New Roman"/>
          <w:sz w:val="28"/>
          <w:szCs w:val="28"/>
        </w:rPr>
        <w:t xml:space="preserve">для </w:t>
      </w:r>
      <w:r w:rsidR="007122D4">
        <w:rPr>
          <w:rFonts w:ascii="Times New Roman" w:hAnsi="Times New Roman" w:cs="Times New Roman"/>
          <w:sz w:val="28"/>
          <w:szCs w:val="28"/>
        </w:rPr>
        <w:t>комплектации объект</w:t>
      </w:r>
      <w:r w:rsidR="000953C8">
        <w:rPr>
          <w:rFonts w:ascii="Times New Roman" w:hAnsi="Times New Roman" w:cs="Times New Roman"/>
          <w:sz w:val="28"/>
          <w:szCs w:val="28"/>
        </w:rPr>
        <w:t>ов</w:t>
      </w:r>
      <w:r w:rsidR="00264CCE" w:rsidRPr="00264CCE">
        <w:rPr>
          <w:rFonts w:ascii="Times New Roman" w:hAnsi="Times New Roman" w:cs="Times New Roman"/>
          <w:sz w:val="28"/>
          <w:szCs w:val="28"/>
        </w:rPr>
        <w:t xml:space="preserve"> </w:t>
      </w:r>
      <w:r w:rsidR="00B343E9" w:rsidRPr="00B343E9">
        <w:rPr>
          <w:rFonts w:ascii="Times New Roman" w:hAnsi="Times New Roman" w:cs="Times New Roman"/>
          <w:sz w:val="28"/>
          <w:szCs w:val="28"/>
        </w:rPr>
        <w:t>«Капитальный ремонт технологических трубопроводов (перемычек) между узлами пропуска внутритрубных устройств НПС «</w:t>
      </w:r>
      <w:proofErr w:type="spellStart"/>
      <w:r w:rsidR="00B343E9" w:rsidRPr="00B343E9">
        <w:rPr>
          <w:rFonts w:ascii="Times New Roman" w:hAnsi="Times New Roman" w:cs="Times New Roman"/>
          <w:sz w:val="28"/>
          <w:szCs w:val="28"/>
        </w:rPr>
        <w:t>Кобрин</w:t>
      </w:r>
      <w:proofErr w:type="spellEnd"/>
      <w:r w:rsidR="00B343E9" w:rsidRPr="00B343E9">
        <w:rPr>
          <w:rFonts w:ascii="Times New Roman" w:hAnsi="Times New Roman" w:cs="Times New Roman"/>
          <w:sz w:val="28"/>
          <w:szCs w:val="28"/>
        </w:rPr>
        <w:t>»</w:t>
      </w:r>
      <w:r w:rsidR="000953C8">
        <w:rPr>
          <w:rFonts w:ascii="Times New Roman" w:hAnsi="Times New Roman" w:cs="Times New Roman"/>
          <w:sz w:val="28"/>
          <w:szCs w:val="28"/>
        </w:rPr>
        <w:t xml:space="preserve">. </w:t>
      </w:r>
      <w:r w:rsidRPr="007148AC">
        <w:rPr>
          <w:rFonts w:ascii="Times New Roman" w:hAnsi="Times New Roman" w:cs="Times New Roman"/>
          <w:sz w:val="28"/>
          <w:szCs w:val="28"/>
        </w:rPr>
        <w:t xml:space="preserve">Заявки на закупку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="00B343E9">
        <w:rPr>
          <w:rFonts w:ascii="Times New Roman" w:hAnsi="Times New Roman" w:cs="Times New Roman"/>
          <w:sz w:val="28"/>
          <w:szCs w:val="28"/>
          <w:lang w:val="en-US"/>
        </w:rPr>
        <w:t xml:space="preserve"> c </w:t>
      </w:r>
      <w:r w:rsidR="00B343E9">
        <w:rPr>
          <w:rFonts w:ascii="Times New Roman" w:hAnsi="Times New Roman" w:cs="Times New Roman"/>
          <w:sz w:val="28"/>
          <w:szCs w:val="28"/>
        </w:rPr>
        <w:t>1</w:t>
      </w:r>
      <w:r w:rsidR="00DC24C7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.0</w:t>
      </w:r>
      <w:r w:rsidR="00B343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.201</w:t>
      </w:r>
      <w:r w:rsidR="00FB139F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48AC">
        <w:rPr>
          <w:rFonts w:ascii="Times New Roman" w:hAnsi="Times New Roman" w:cs="Times New Roman"/>
          <w:sz w:val="28"/>
          <w:szCs w:val="28"/>
        </w:rPr>
        <w:t>ежедневно размещаются на электронной площадке ОАО «БУТБ» до закупки всего перечня товаров в полном объём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1448A" w:rsidRPr="00AA62B5" w:rsidRDefault="00E1448A" w:rsidP="00E14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48A" w:rsidRPr="00F37DD3" w:rsidRDefault="00E1448A" w:rsidP="00E144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DD3">
        <w:rPr>
          <w:rFonts w:ascii="Times New Roman" w:hAnsi="Times New Roman" w:cs="Times New Roman"/>
          <w:b/>
          <w:sz w:val="24"/>
          <w:szCs w:val="24"/>
        </w:rPr>
        <w:t>Обязательные условия:</w:t>
      </w:r>
    </w:p>
    <w:p w:rsidR="00E1448A" w:rsidRDefault="00E1448A" w:rsidP="00E14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D3">
        <w:rPr>
          <w:rFonts w:ascii="Times New Roman" w:hAnsi="Times New Roman" w:cs="Times New Roman"/>
          <w:b/>
          <w:sz w:val="24"/>
          <w:szCs w:val="24"/>
        </w:rPr>
        <w:t>- </w:t>
      </w:r>
      <w:r>
        <w:rPr>
          <w:rFonts w:ascii="Times New Roman" w:hAnsi="Times New Roman" w:cs="Times New Roman"/>
          <w:b/>
          <w:sz w:val="24"/>
          <w:szCs w:val="24"/>
        </w:rPr>
        <w:t>предоставление документов, перечисленных в дополнительных условиях,</w:t>
      </w:r>
      <w:r w:rsidRPr="005B36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полном объеме;</w:t>
      </w:r>
    </w:p>
    <w:p w:rsidR="00E1448A" w:rsidRPr="00F37DD3" w:rsidRDefault="00E1448A" w:rsidP="00E14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 срок поставк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0</w:t>
      </w:r>
      <w:r>
        <w:rPr>
          <w:rFonts w:ascii="Times New Roman" w:hAnsi="Times New Roman" w:cs="Times New Roman"/>
          <w:b/>
          <w:sz w:val="24"/>
          <w:szCs w:val="24"/>
        </w:rPr>
        <w:t xml:space="preserve"> календарных дней с момента регистрации договора на бирже;</w:t>
      </w:r>
    </w:p>
    <w:p w:rsidR="00E1448A" w:rsidRDefault="00E1448A" w:rsidP="00E144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D3">
        <w:rPr>
          <w:rFonts w:ascii="Times New Roman" w:hAnsi="Times New Roman" w:cs="Times New Roman"/>
          <w:b/>
          <w:sz w:val="24"/>
          <w:szCs w:val="24"/>
        </w:rPr>
        <w:t xml:space="preserve">- оплата </w:t>
      </w:r>
      <w:r>
        <w:rPr>
          <w:rFonts w:ascii="Times New Roman" w:hAnsi="Times New Roman" w:cs="Times New Roman"/>
          <w:b/>
          <w:sz w:val="24"/>
          <w:szCs w:val="24"/>
        </w:rPr>
        <w:t>по факту поставки в течение 20 банковских дней</w:t>
      </w:r>
      <w:r w:rsidRPr="00F37DD3">
        <w:rPr>
          <w:rFonts w:ascii="Times New Roman" w:hAnsi="Times New Roman" w:cs="Times New Roman"/>
          <w:b/>
          <w:sz w:val="24"/>
          <w:szCs w:val="24"/>
        </w:rPr>
        <w:t>.</w:t>
      </w:r>
    </w:p>
    <w:p w:rsidR="00B343E9" w:rsidRPr="00F37DD3" w:rsidRDefault="00B343E9" w:rsidP="00B3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jc w:val="center"/>
        <w:tblLayout w:type="fixed"/>
        <w:tblLook w:val="04A0"/>
      </w:tblPr>
      <w:tblGrid>
        <w:gridCol w:w="567"/>
        <w:gridCol w:w="1843"/>
        <w:gridCol w:w="1843"/>
        <w:gridCol w:w="1134"/>
        <w:gridCol w:w="1559"/>
        <w:gridCol w:w="1419"/>
        <w:gridCol w:w="1558"/>
      </w:tblGrid>
      <w:tr w:rsidR="00B343E9" w:rsidRPr="00F37DD3" w:rsidTr="0039497A">
        <w:trPr>
          <w:jc w:val="center"/>
        </w:trPr>
        <w:tc>
          <w:tcPr>
            <w:tcW w:w="567" w:type="dxa"/>
            <w:vAlign w:val="center"/>
          </w:tcPr>
          <w:p w:rsidR="00B343E9" w:rsidRPr="00F37DD3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B343E9" w:rsidRPr="00F37DD3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D3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843" w:type="dxa"/>
            <w:vAlign w:val="center"/>
          </w:tcPr>
          <w:p w:rsidR="00B343E9" w:rsidRPr="00F37DD3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D3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1134" w:type="dxa"/>
            <w:vAlign w:val="center"/>
          </w:tcPr>
          <w:p w:rsidR="00B343E9" w:rsidRPr="00F37DD3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D3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559" w:type="dxa"/>
            <w:vAlign w:val="center"/>
          </w:tcPr>
          <w:p w:rsidR="00B343E9" w:rsidRPr="00F37DD3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D3">
              <w:rPr>
                <w:rFonts w:ascii="Times New Roman" w:hAnsi="Times New Roman" w:cs="Times New Roman"/>
                <w:sz w:val="24"/>
                <w:szCs w:val="24"/>
              </w:rPr>
              <w:t>Типоразмер</w:t>
            </w:r>
          </w:p>
        </w:tc>
        <w:tc>
          <w:tcPr>
            <w:tcW w:w="1419" w:type="dxa"/>
            <w:vAlign w:val="center"/>
          </w:tcPr>
          <w:p w:rsidR="00B343E9" w:rsidRPr="00F37DD3" w:rsidRDefault="00B343E9" w:rsidP="0039497A">
            <w:pPr>
              <w:ind w:left="-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58" w:type="dxa"/>
            <w:vAlign w:val="center"/>
          </w:tcPr>
          <w:p w:rsidR="00B343E9" w:rsidRPr="00F37DD3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DD3"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</w:p>
        </w:tc>
      </w:tr>
      <w:tr w:rsidR="00B343E9" w:rsidRPr="00F37DD3" w:rsidTr="0039497A">
        <w:trPr>
          <w:trHeight w:val="274"/>
          <w:jc w:val="center"/>
        </w:trPr>
        <w:tc>
          <w:tcPr>
            <w:tcW w:w="567" w:type="dxa"/>
            <w:vMerge w:val="restart"/>
          </w:tcPr>
          <w:p w:rsidR="00B343E9" w:rsidRPr="000E279C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B343E9" w:rsidRPr="00F80F4E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золяции</w:t>
            </w:r>
          </w:p>
        </w:tc>
        <w:tc>
          <w:tcPr>
            <w:tcW w:w="1843" w:type="dxa"/>
            <w:vAlign w:val="center"/>
          </w:tcPr>
          <w:p w:rsidR="00B343E9" w:rsidRPr="00FB215D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31447-2012</w:t>
            </w:r>
          </w:p>
        </w:tc>
        <w:tc>
          <w:tcPr>
            <w:tcW w:w="1134" w:type="dxa"/>
            <w:vAlign w:val="center"/>
          </w:tcPr>
          <w:p w:rsidR="00B343E9" w:rsidRPr="005435DC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B343E9" w:rsidRPr="00FB215D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FB215D">
              <w:rPr>
                <w:rFonts w:ascii="Times New Roman" w:hAnsi="Times New Roman" w:cs="Times New Roman"/>
                <w:sz w:val="24"/>
                <w:szCs w:val="24"/>
              </w:rPr>
              <w:t>0,0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FB21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9" w:type="dxa"/>
            <w:vAlign w:val="center"/>
          </w:tcPr>
          <w:p w:rsidR="00B343E9" w:rsidRPr="00FB215D" w:rsidRDefault="00B343E9" w:rsidP="0039497A">
            <w:pPr>
              <w:ind w:left="-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м</w:t>
            </w:r>
          </w:p>
        </w:tc>
        <w:tc>
          <w:tcPr>
            <w:tcW w:w="1558" w:type="dxa"/>
            <w:vAlign w:val="center"/>
          </w:tcPr>
          <w:p w:rsidR="00B343E9" w:rsidRPr="00FB215D" w:rsidRDefault="00B343E9" w:rsidP="0039497A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бринский р-н</w:t>
            </w:r>
          </w:p>
        </w:tc>
      </w:tr>
      <w:tr w:rsidR="00B343E9" w:rsidRPr="00F37DD3" w:rsidTr="0039497A">
        <w:trPr>
          <w:trHeight w:val="274"/>
          <w:jc w:val="center"/>
        </w:trPr>
        <w:tc>
          <w:tcPr>
            <w:tcW w:w="567" w:type="dxa"/>
            <w:vMerge/>
            <w:vAlign w:val="center"/>
          </w:tcPr>
          <w:p w:rsidR="00B343E9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  <w:gridSpan w:val="6"/>
            <w:vAlign w:val="center"/>
          </w:tcPr>
          <w:p w:rsidR="00B343E9" w:rsidRDefault="00B343E9" w:rsidP="0039497A">
            <w:pPr>
              <w:ind w:left="-1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B343E9" w:rsidRPr="00B343E9" w:rsidRDefault="000973AD" w:rsidP="003949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B343E9" w:rsidRPr="00F37DD3" w:rsidTr="0039497A">
        <w:trPr>
          <w:trHeight w:val="274"/>
          <w:jc w:val="center"/>
        </w:trPr>
        <w:tc>
          <w:tcPr>
            <w:tcW w:w="567" w:type="dxa"/>
            <w:vMerge w:val="restart"/>
          </w:tcPr>
          <w:p w:rsidR="00B343E9" w:rsidRPr="00F92D07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B343E9" w:rsidRPr="00F80F4E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золяции</w:t>
            </w:r>
          </w:p>
        </w:tc>
        <w:tc>
          <w:tcPr>
            <w:tcW w:w="1843" w:type="dxa"/>
            <w:vAlign w:val="center"/>
          </w:tcPr>
          <w:p w:rsidR="00B343E9" w:rsidRPr="00FB215D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 31447-2012</w:t>
            </w:r>
          </w:p>
        </w:tc>
        <w:tc>
          <w:tcPr>
            <w:tcW w:w="1134" w:type="dxa"/>
            <w:vAlign w:val="center"/>
          </w:tcPr>
          <w:p w:rsidR="00B343E9" w:rsidRPr="005435DC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52</w:t>
            </w:r>
          </w:p>
        </w:tc>
        <w:tc>
          <w:tcPr>
            <w:tcW w:w="1559" w:type="dxa"/>
            <w:vAlign w:val="center"/>
          </w:tcPr>
          <w:p w:rsidR="00B343E9" w:rsidRPr="00FB215D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FB215D">
              <w:rPr>
                <w:rFonts w:ascii="Times New Roman" w:hAnsi="Times New Roman" w:cs="Times New Roman"/>
                <w:sz w:val="24"/>
                <w:szCs w:val="24"/>
              </w:rPr>
              <w:t>0,0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B21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9" w:type="dxa"/>
            <w:vAlign w:val="center"/>
          </w:tcPr>
          <w:p w:rsidR="00B343E9" w:rsidRPr="00FB215D" w:rsidRDefault="00B343E9" w:rsidP="0039497A">
            <w:pPr>
              <w:ind w:left="-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0 м</w:t>
            </w:r>
          </w:p>
        </w:tc>
        <w:tc>
          <w:tcPr>
            <w:tcW w:w="1558" w:type="dxa"/>
            <w:vAlign w:val="center"/>
          </w:tcPr>
          <w:p w:rsidR="00B343E9" w:rsidRPr="00FB215D" w:rsidRDefault="00B343E9" w:rsidP="0039497A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бринский р-н</w:t>
            </w:r>
          </w:p>
        </w:tc>
      </w:tr>
      <w:tr w:rsidR="00B343E9" w:rsidRPr="00F37DD3" w:rsidTr="0039497A">
        <w:trPr>
          <w:trHeight w:val="274"/>
          <w:jc w:val="center"/>
        </w:trPr>
        <w:tc>
          <w:tcPr>
            <w:tcW w:w="567" w:type="dxa"/>
            <w:vMerge/>
            <w:vAlign w:val="center"/>
          </w:tcPr>
          <w:p w:rsidR="00B343E9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  <w:gridSpan w:val="6"/>
            <w:vAlign w:val="center"/>
          </w:tcPr>
          <w:p w:rsidR="00B343E9" w:rsidRDefault="00B343E9" w:rsidP="0039497A">
            <w:pPr>
              <w:ind w:left="-1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B343E9" w:rsidRPr="00FB215D" w:rsidRDefault="000973AD" w:rsidP="0039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B343E9" w:rsidRPr="00F37DD3" w:rsidTr="0039497A">
        <w:trPr>
          <w:trHeight w:val="274"/>
          <w:jc w:val="center"/>
        </w:trPr>
        <w:tc>
          <w:tcPr>
            <w:tcW w:w="567" w:type="dxa"/>
            <w:vMerge w:val="restart"/>
          </w:tcPr>
          <w:p w:rsidR="00B343E9" w:rsidRPr="00F92D07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B343E9" w:rsidRPr="00246253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д 30 гр.</w:t>
            </w:r>
          </w:p>
        </w:tc>
        <w:tc>
          <w:tcPr>
            <w:tcW w:w="1843" w:type="dxa"/>
            <w:vAlign w:val="center"/>
          </w:tcPr>
          <w:p w:rsidR="00B343E9" w:rsidRPr="00FB215D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02-488-05</w:t>
            </w:r>
          </w:p>
        </w:tc>
        <w:tc>
          <w:tcPr>
            <w:tcW w:w="1134" w:type="dxa"/>
            <w:vAlign w:val="center"/>
          </w:tcPr>
          <w:p w:rsidR="00B343E9" w:rsidRPr="005435DC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52</w:t>
            </w:r>
          </w:p>
        </w:tc>
        <w:tc>
          <w:tcPr>
            <w:tcW w:w="1559" w:type="dxa"/>
            <w:vAlign w:val="center"/>
          </w:tcPr>
          <w:p w:rsidR="00B343E9" w:rsidRPr="00FB215D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Ш - 720</w:t>
            </w:r>
            <w:r w:rsidRPr="00FB215D">
              <w:rPr>
                <w:rFonts w:ascii="Times New Roman" w:hAnsi="Times New Roman" w:cs="Times New Roman"/>
                <w:sz w:val="24"/>
                <w:szCs w:val="24"/>
              </w:rPr>
              <w:t>,0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B21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9" w:type="dxa"/>
            <w:vAlign w:val="center"/>
          </w:tcPr>
          <w:p w:rsidR="00B343E9" w:rsidRPr="00246253" w:rsidRDefault="00B343E9" w:rsidP="0039497A">
            <w:pPr>
              <w:ind w:left="-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8" w:type="dxa"/>
            <w:vAlign w:val="center"/>
          </w:tcPr>
          <w:p w:rsidR="00B343E9" w:rsidRPr="00FB215D" w:rsidRDefault="00B343E9" w:rsidP="0039497A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бринский р-н</w:t>
            </w:r>
          </w:p>
        </w:tc>
      </w:tr>
      <w:tr w:rsidR="00B343E9" w:rsidRPr="00F37DD3" w:rsidTr="0039497A">
        <w:trPr>
          <w:trHeight w:val="274"/>
          <w:jc w:val="center"/>
        </w:trPr>
        <w:tc>
          <w:tcPr>
            <w:tcW w:w="567" w:type="dxa"/>
            <w:vMerge/>
            <w:vAlign w:val="center"/>
          </w:tcPr>
          <w:p w:rsidR="00B343E9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  <w:gridSpan w:val="6"/>
            <w:vAlign w:val="center"/>
          </w:tcPr>
          <w:p w:rsidR="00B343E9" w:rsidRDefault="00B343E9" w:rsidP="0039497A">
            <w:pPr>
              <w:ind w:left="-1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B343E9" w:rsidRPr="00FB215D" w:rsidRDefault="003246B1" w:rsidP="0039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B343E9" w:rsidRPr="00F37DD3" w:rsidTr="0039497A">
        <w:trPr>
          <w:trHeight w:val="274"/>
          <w:jc w:val="center"/>
        </w:trPr>
        <w:tc>
          <w:tcPr>
            <w:tcW w:w="567" w:type="dxa"/>
            <w:vMerge w:val="restart"/>
          </w:tcPr>
          <w:p w:rsidR="00B343E9" w:rsidRPr="00F92D07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B343E9" w:rsidRPr="00246253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д 60 гр.</w:t>
            </w:r>
          </w:p>
        </w:tc>
        <w:tc>
          <w:tcPr>
            <w:tcW w:w="1843" w:type="dxa"/>
            <w:vAlign w:val="center"/>
          </w:tcPr>
          <w:p w:rsidR="00B343E9" w:rsidRPr="00FB215D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02-488-05</w:t>
            </w:r>
          </w:p>
        </w:tc>
        <w:tc>
          <w:tcPr>
            <w:tcW w:w="1134" w:type="dxa"/>
            <w:vAlign w:val="center"/>
          </w:tcPr>
          <w:p w:rsidR="00B343E9" w:rsidRPr="005435DC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52</w:t>
            </w:r>
          </w:p>
        </w:tc>
        <w:tc>
          <w:tcPr>
            <w:tcW w:w="1559" w:type="dxa"/>
            <w:vAlign w:val="center"/>
          </w:tcPr>
          <w:p w:rsidR="00B343E9" w:rsidRPr="00FB215D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Ш - 720</w:t>
            </w:r>
            <w:r w:rsidRPr="00FB215D">
              <w:rPr>
                <w:rFonts w:ascii="Times New Roman" w:hAnsi="Times New Roman" w:cs="Times New Roman"/>
                <w:sz w:val="24"/>
                <w:szCs w:val="24"/>
              </w:rPr>
              <w:t>,0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B21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9" w:type="dxa"/>
            <w:vAlign w:val="center"/>
          </w:tcPr>
          <w:p w:rsidR="00B343E9" w:rsidRPr="00246253" w:rsidRDefault="00B343E9" w:rsidP="0039497A">
            <w:pPr>
              <w:ind w:left="-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8" w:type="dxa"/>
            <w:vAlign w:val="center"/>
          </w:tcPr>
          <w:p w:rsidR="00B343E9" w:rsidRPr="00FB215D" w:rsidRDefault="00B343E9" w:rsidP="0039497A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бринский р-н</w:t>
            </w:r>
          </w:p>
        </w:tc>
      </w:tr>
      <w:tr w:rsidR="00B343E9" w:rsidRPr="00F37DD3" w:rsidTr="0039497A">
        <w:trPr>
          <w:trHeight w:val="274"/>
          <w:jc w:val="center"/>
        </w:trPr>
        <w:tc>
          <w:tcPr>
            <w:tcW w:w="567" w:type="dxa"/>
            <w:vMerge/>
            <w:vAlign w:val="center"/>
          </w:tcPr>
          <w:p w:rsidR="00B343E9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  <w:gridSpan w:val="6"/>
            <w:vAlign w:val="center"/>
          </w:tcPr>
          <w:p w:rsidR="00B343E9" w:rsidRDefault="00B343E9" w:rsidP="0039497A">
            <w:pPr>
              <w:ind w:left="-1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B343E9" w:rsidRPr="0011228C" w:rsidRDefault="003246B1" w:rsidP="003949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B343E9" w:rsidRPr="00F37DD3" w:rsidTr="0039497A">
        <w:trPr>
          <w:trHeight w:val="274"/>
          <w:jc w:val="center"/>
        </w:trPr>
        <w:tc>
          <w:tcPr>
            <w:tcW w:w="567" w:type="dxa"/>
            <w:vMerge w:val="restart"/>
          </w:tcPr>
          <w:p w:rsidR="00B343E9" w:rsidRPr="00F92D07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B343E9" w:rsidRPr="00246253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д 90 гр.</w:t>
            </w:r>
          </w:p>
        </w:tc>
        <w:tc>
          <w:tcPr>
            <w:tcW w:w="1843" w:type="dxa"/>
            <w:vAlign w:val="center"/>
          </w:tcPr>
          <w:p w:rsidR="00B343E9" w:rsidRPr="00FB215D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02-488-05</w:t>
            </w:r>
          </w:p>
        </w:tc>
        <w:tc>
          <w:tcPr>
            <w:tcW w:w="1134" w:type="dxa"/>
            <w:vAlign w:val="center"/>
          </w:tcPr>
          <w:p w:rsidR="00B343E9" w:rsidRPr="005435DC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52</w:t>
            </w:r>
          </w:p>
        </w:tc>
        <w:tc>
          <w:tcPr>
            <w:tcW w:w="1559" w:type="dxa"/>
            <w:vAlign w:val="center"/>
          </w:tcPr>
          <w:p w:rsidR="00B343E9" w:rsidRPr="00FB215D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Ш - 720</w:t>
            </w:r>
            <w:r w:rsidRPr="00FB215D">
              <w:rPr>
                <w:rFonts w:ascii="Times New Roman" w:hAnsi="Times New Roman" w:cs="Times New Roman"/>
                <w:sz w:val="24"/>
                <w:szCs w:val="24"/>
              </w:rPr>
              <w:t>,0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B21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9" w:type="dxa"/>
            <w:vAlign w:val="center"/>
          </w:tcPr>
          <w:p w:rsidR="00B343E9" w:rsidRPr="00246253" w:rsidRDefault="00B343E9" w:rsidP="0039497A">
            <w:pPr>
              <w:ind w:left="-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8" w:type="dxa"/>
            <w:vAlign w:val="center"/>
          </w:tcPr>
          <w:p w:rsidR="00B343E9" w:rsidRPr="00FB215D" w:rsidRDefault="00B343E9" w:rsidP="0039497A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бринский р-н</w:t>
            </w:r>
          </w:p>
        </w:tc>
      </w:tr>
      <w:tr w:rsidR="00B343E9" w:rsidRPr="00F37DD3" w:rsidTr="0039497A">
        <w:trPr>
          <w:trHeight w:val="274"/>
          <w:jc w:val="center"/>
        </w:trPr>
        <w:tc>
          <w:tcPr>
            <w:tcW w:w="567" w:type="dxa"/>
            <w:vMerge/>
            <w:vAlign w:val="center"/>
          </w:tcPr>
          <w:p w:rsidR="00B343E9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  <w:gridSpan w:val="6"/>
            <w:vAlign w:val="center"/>
          </w:tcPr>
          <w:p w:rsidR="00B343E9" w:rsidRDefault="00B343E9" w:rsidP="0039497A">
            <w:pPr>
              <w:ind w:left="-1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B343E9" w:rsidRPr="00F37DD3" w:rsidRDefault="00D41D11" w:rsidP="00394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B343E9" w:rsidRPr="00F37DD3" w:rsidTr="0039497A">
        <w:trPr>
          <w:trHeight w:val="274"/>
          <w:jc w:val="center"/>
        </w:trPr>
        <w:tc>
          <w:tcPr>
            <w:tcW w:w="567" w:type="dxa"/>
            <w:vMerge w:val="restart"/>
          </w:tcPr>
          <w:p w:rsidR="00B343E9" w:rsidRPr="00F92D07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B343E9" w:rsidRPr="00246253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д 30 гр.</w:t>
            </w:r>
          </w:p>
        </w:tc>
        <w:tc>
          <w:tcPr>
            <w:tcW w:w="1843" w:type="dxa"/>
            <w:vAlign w:val="center"/>
          </w:tcPr>
          <w:p w:rsidR="00B343E9" w:rsidRPr="00FB215D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02-488-05</w:t>
            </w:r>
          </w:p>
        </w:tc>
        <w:tc>
          <w:tcPr>
            <w:tcW w:w="1134" w:type="dxa"/>
            <w:vAlign w:val="center"/>
          </w:tcPr>
          <w:p w:rsidR="00B343E9" w:rsidRPr="005435DC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52</w:t>
            </w:r>
          </w:p>
        </w:tc>
        <w:tc>
          <w:tcPr>
            <w:tcW w:w="1559" w:type="dxa"/>
            <w:vAlign w:val="center"/>
          </w:tcPr>
          <w:p w:rsidR="00B343E9" w:rsidRPr="00FB215D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Ш - 530</w:t>
            </w:r>
            <w:r w:rsidRPr="00FB215D">
              <w:rPr>
                <w:rFonts w:ascii="Times New Roman" w:hAnsi="Times New Roman" w:cs="Times New Roman"/>
                <w:sz w:val="24"/>
                <w:szCs w:val="24"/>
              </w:rPr>
              <w:t>,0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B21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9" w:type="dxa"/>
            <w:vAlign w:val="center"/>
          </w:tcPr>
          <w:p w:rsidR="00B343E9" w:rsidRPr="00246253" w:rsidRDefault="00B343E9" w:rsidP="0039497A">
            <w:pPr>
              <w:ind w:left="-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8" w:type="dxa"/>
            <w:vAlign w:val="center"/>
          </w:tcPr>
          <w:p w:rsidR="00B343E9" w:rsidRPr="00FB215D" w:rsidRDefault="00B343E9" w:rsidP="0039497A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бринский р-н</w:t>
            </w:r>
          </w:p>
        </w:tc>
      </w:tr>
      <w:tr w:rsidR="00B343E9" w:rsidRPr="00F37DD3" w:rsidTr="0039497A">
        <w:trPr>
          <w:trHeight w:val="274"/>
          <w:jc w:val="center"/>
        </w:trPr>
        <w:tc>
          <w:tcPr>
            <w:tcW w:w="567" w:type="dxa"/>
            <w:vMerge/>
            <w:vAlign w:val="center"/>
          </w:tcPr>
          <w:p w:rsidR="00B343E9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  <w:gridSpan w:val="6"/>
            <w:vAlign w:val="center"/>
          </w:tcPr>
          <w:p w:rsidR="00B343E9" w:rsidRDefault="00B343E9" w:rsidP="0039497A">
            <w:pPr>
              <w:ind w:left="-1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B343E9" w:rsidRPr="00FB215D" w:rsidRDefault="00D41D11" w:rsidP="003949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B343E9" w:rsidRPr="00F37DD3" w:rsidTr="0039497A">
        <w:trPr>
          <w:trHeight w:val="274"/>
          <w:jc w:val="center"/>
        </w:trPr>
        <w:tc>
          <w:tcPr>
            <w:tcW w:w="567" w:type="dxa"/>
            <w:vMerge w:val="restart"/>
          </w:tcPr>
          <w:p w:rsidR="00B343E9" w:rsidRPr="00F92D07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B343E9" w:rsidRPr="00246253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од 60 гр.</w:t>
            </w:r>
          </w:p>
        </w:tc>
        <w:tc>
          <w:tcPr>
            <w:tcW w:w="1843" w:type="dxa"/>
            <w:vAlign w:val="center"/>
          </w:tcPr>
          <w:p w:rsidR="00B343E9" w:rsidRPr="00FB215D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02-488-05</w:t>
            </w:r>
          </w:p>
        </w:tc>
        <w:tc>
          <w:tcPr>
            <w:tcW w:w="1134" w:type="dxa"/>
            <w:vAlign w:val="center"/>
          </w:tcPr>
          <w:p w:rsidR="00B343E9" w:rsidRPr="005435DC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52</w:t>
            </w:r>
          </w:p>
        </w:tc>
        <w:tc>
          <w:tcPr>
            <w:tcW w:w="1559" w:type="dxa"/>
            <w:vAlign w:val="center"/>
          </w:tcPr>
          <w:p w:rsidR="00B343E9" w:rsidRPr="00FB215D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Ш - 530</w:t>
            </w:r>
            <w:r w:rsidRPr="00FB215D">
              <w:rPr>
                <w:rFonts w:ascii="Times New Roman" w:hAnsi="Times New Roman" w:cs="Times New Roman"/>
                <w:sz w:val="24"/>
                <w:szCs w:val="24"/>
              </w:rPr>
              <w:t>,0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B21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9" w:type="dxa"/>
            <w:vAlign w:val="center"/>
          </w:tcPr>
          <w:p w:rsidR="00B343E9" w:rsidRPr="00246253" w:rsidRDefault="00B343E9" w:rsidP="0039497A">
            <w:pPr>
              <w:ind w:left="-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8" w:type="dxa"/>
            <w:vAlign w:val="center"/>
          </w:tcPr>
          <w:p w:rsidR="00B343E9" w:rsidRPr="00FB215D" w:rsidRDefault="00B343E9" w:rsidP="0039497A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бринский р-н</w:t>
            </w:r>
          </w:p>
        </w:tc>
      </w:tr>
      <w:tr w:rsidR="00B343E9" w:rsidRPr="00F37DD3" w:rsidTr="0039497A">
        <w:trPr>
          <w:trHeight w:val="274"/>
          <w:jc w:val="center"/>
        </w:trPr>
        <w:tc>
          <w:tcPr>
            <w:tcW w:w="567" w:type="dxa"/>
            <w:vMerge/>
            <w:vAlign w:val="center"/>
          </w:tcPr>
          <w:p w:rsidR="00B343E9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  <w:gridSpan w:val="6"/>
            <w:vAlign w:val="center"/>
          </w:tcPr>
          <w:p w:rsidR="00B343E9" w:rsidRDefault="00B343E9" w:rsidP="0039497A">
            <w:pPr>
              <w:ind w:left="-1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B343E9" w:rsidRPr="00F37DD3" w:rsidRDefault="00D41D11" w:rsidP="00394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B343E9" w:rsidRPr="00F37DD3" w:rsidTr="0039497A">
        <w:trPr>
          <w:trHeight w:val="274"/>
          <w:jc w:val="center"/>
        </w:trPr>
        <w:tc>
          <w:tcPr>
            <w:tcW w:w="567" w:type="dxa"/>
            <w:vMerge w:val="restart"/>
          </w:tcPr>
          <w:p w:rsidR="00B343E9" w:rsidRPr="00F92D07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B343E9" w:rsidRPr="00246253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ик</w:t>
            </w:r>
          </w:p>
        </w:tc>
        <w:tc>
          <w:tcPr>
            <w:tcW w:w="1843" w:type="dxa"/>
            <w:vAlign w:val="center"/>
          </w:tcPr>
          <w:p w:rsidR="00B343E9" w:rsidRPr="00FB215D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02-488-05</w:t>
            </w:r>
          </w:p>
        </w:tc>
        <w:tc>
          <w:tcPr>
            <w:tcW w:w="1134" w:type="dxa"/>
            <w:vAlign w:val="center"/>
          </w:tcPr>
          <w:p w:rsidR="00B343E9" w:rsidRPr="005435DC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52</w:t>
            </w:r>
          </w:p>
        </w:tc>
        <w:tc>
          <w:tcPr>
            <w:tcW w:w="1559" w:type="dxa"/>
            <w:vAlign w:val="center"/>
          </w:tcPr>
          <w:p w:rsidR="00B343E9" w:rsidRPr="00FB215D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ШС - 720</w:t>
            </w:r>
            <w:r w:rsidRPr="00FB215D">
              <w:rPr>
                <w:rFonts w:ascii="Times New Roman" w:hAnsi="Times New Roman" w:cs="Times New Roman"/>
                <w:sz w:val="24"/>
                <w:szCs w:val="24"/>
              </w:rPr>
              <w:t>,0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B21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9" w:type="dxa"/>
            <w:vAlign w:val="center"/>
          </w:tcPr>
          <w:p w:rsidR="00B343E9" w:rsidRPr="00246253" w:rsidRDefault="00B343E9" w:rsidP="0039497A">
            <w:pPr>
              <w:ind w:left="-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8" w:type="dxa"/>
            <w:vAlign w:val="center"/>
          </w:tcPr>
          <w:p w:rsidR="00B343E9" w:rsidRPr="00FB215D" w:rsidRDefault="00B343E9" w:rsidP="0039497A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бринский 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</w:tr>
      <w:tr w:rsidR="00B343E9" w:rsidRPr="00F37DD3" w:rsidTr="0039497A">
        <w:trPr>
          <w:trHeight w:val="274"/>
          <w:jc w:val="center"/>
        </w:trPr>
        <w:tc>
          <w:tcPr>
            <w:tcW w:w="567" w:type="dxa"/>
            <w:vMerge/>
            <w:vAlign w:val="center"/>
          </w:tcPr>
          <w:p w:rsidR="00B343E9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  <w:gridSpan w:val="6"/>
            <w:vAlign w:val="center"/>
          </w:tcPr>
          <w:p w:rsidR="00B343E9" w:rsidRDefault="00B343E9" w:rsidP="0039497A">
            <w:pPr>
              <w:ind w:left="-1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B343E9" w:rsidRPr="00F37DD3" w:rsidRDefault="00D41D11" w:rsidP="00394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  <w:tr w:rsidR="00B343E9" w:rsidRPr="00F37DD3" w:rsidTr="0039497A">
        <w:trPr>
          <w:trHeight w:val="274"/>
          <w:jc w:val="center"/>
        </w:trPr>
        <w:tc>
          <w:tcPr>
            <w:tcW w:w="567" w:type="dxa"/>
            <w:vMerge w:val="restart"/>
          </w:tcPr>
          <w:p w:rsidR="00B343E9" w:rsidRPr="00F92D07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B343E9" w:rsidRPr="00246253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ик</w:t>
            </w:r>
          </w:p>
        </w:tc>
        <w:tc>
          <w:tcPr>
            <w:tcW w:w="1843" w:type="dxa"/>
            <w:vAlign w:val="center"/>
          </w:tcPr>
          <w:p w:rsidR="00B343E9" w:rsidRPr="00FB215D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102-488-05</w:t>
            </w:r>
          </w:p>
        </w:tc>
        <w:tc>
          <w:tcPr>
            <w:tcW w:w="1134" w:type="dxa"/>
            <w:vAlign w:val="center"/>
          </w:tcPr>
          <w:p w:rsidR="00B343E9" w:rsidRPr="005435DC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52</w:t>
            </w:r>
          </w:p>
        </w:tc>
        <w:tc>
          <w:tcPr>
            <w:tcW w:w="1559" w:type="dxa"/>
            <w:vAlign w:val="center"/>
          </w:tcPr>
          <w:p w:rsidR="00B343E9" w:rsidRPr="00FB215D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ШС - 530</w:t>
            </w:r>
            <w:r w:rsidRPr="00FB215D">
              <w:rPr>
                <w:rFonts w:ascii="Times New Roman" w:hAnsi="Times New Roman" w:cs="Times New Roman"/>
                <w:sz w:val="24"/>
                <w:szCs w:val="24"/>
              </w:rPr>
              <w:t>,0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B21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9" w:type="dxa"/>
            <w:vAlign w:val="center"/>
          </w:tcPr>
          <w:p w:rsidR="00B343E9" w:rsidRPr="00246253" w:rsidRDefault="00B343E9" w:rsidP="0039497A">
            <w:pPr>
              <w:ind w:left="-6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8" w:type="dxa"/>
            <w:vAlign w:val="center"/>
          </w:tcPr>
          <w:p w:rsidR="00B343E9" w:rsidRPr="00FB215D" w:rsidRDefault="00B343E9" w:rsidP="0039497A">
            <w:pPr>
              <w:ind w:left="-12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бринский р-н</w:t>
            </w:r>
          </w:p>
        </w:tc>
      </w:tr>
      <w:tr w:rsidR="00B343E9" w:rsidRPr="00F37DD3" w:rsidTr="0039497A">
        <w:trPr>
          <w:trHeight w:val="274"/>
          <w:jc w:val="center"/>
        </w:trPr>
        <w:tc>
          <w:tcPr>
            <w:tcW w:w="567" w:type="dxa"/>
            <w:vMerge/>
            <w:vAlign w:val="center"/>
          </w:tcPr>
          <w:p w:rsidR="00B343E9" w:rsidRDefault="00B343E9" w:rsidP="003949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56" w:type="dxa"/>
            <w:gridSpan w:val="6"/>
            <w:vAlign w:val="center"/>
          </w:tcPr>
          <w:p w:rsidR="00B343E9" w:rsidRDefault="00B343E9" w:rsidP="0039497A">
            <w:pPr>
              <w:ind w:left="-12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  <w:p w:rsidR="00B343E9" w:rsidRPr="00F37DD3" w:rsidRDefault="00D41D11" w:rsidP="00394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</w:tc>
      </w:tr>
    </w:tbl>
    <w:p w:rsidR="00B343E9" w:rsidRPr="00B343E9" w:rsidRDefault="00B343E9" w:rsidP="00B34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43E9" w:rsidRPr="00B343E9" w:rsidSect="002F615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B7A" w:rsidRDefault="00FD5B7A" w:rsidP="002F6155">
      <w:pPr>
        <w:spacing w:after="0" w:line="240" w:lineRule="auto"/>
      </w:pPr>
      <w:r>
        <w:separator/>
      </w:r>
    </w:p>
  </w:endnote>
  <w:endnote w:type="continuationSeparator" w:id="0">
    <w:p w:rsidR="00FD5B7A" w:rsidRDefault="00FD5B7A" w:rsidP="002F6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B7A" w:rsidRDefault="00FD5B7A" w:rsidP="002F6155">
      <w:pPr>
        <w:spacing w:after="0" w:line="240" w:lineRule="auto"/>
      </w:pPr>
      <w:r>
        <w:separator/>
      </w:r>
    </w:p>
  </w:footnote>
  <w:footnote w:type="continuationSeparator" w:id="0">
    <w:p w:rsidR="00FD5B7A" w:rsidRDefault="00FD5B7A" w:rsidP="002F6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71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C6A87" w:rsidRPr="002F6155" w:rsidRDefault="00F85F03">
        <w:pPr>
          <w:pStyle w:val="a6"/>
          <w:jc w:val="center"/>
          <w:rPr>
            <w:rFonts w:ascii="Times New Roman" w:hAnsi="Times New Roman" w:cs="Times New Roman"/>
          </w:rPr>
        </w:pPr>
        <w:r w:rsidRPr="002F6155">
          <w:rPr>
            <w:rFonts w:ascii="Times New Roman" w:hAnsi="Times New Roman" w:cs="Times New Roman"/>
          </w:rPr>
          <w:fldChar w:fldCharType="begin"/>
        </w:r>
        <w:r w:rsidR="00DC6A87" w:rsidRPr="002F6155">
          <w:rPr>
            <w:rFonts w:ascii="Times New Roman" w:hAnsi="Times New Roman" w:cs="Times New Roman"/>
          </w:rPr>
          <w:instrText xml:space="preserve"> PAGE   \* MERGEFORMAT </w:instrText>
        </w:r>
        <w:r w:rsidRPr="002F6155">
          <w:rPr>
            <w:rFonts w:ascii="Times New Roman" w:hAnsi="Times New Roman" w:cs="Times New Roman"/>
          </w:rPr>
          <w:fldChar w:fldCharType="separate"/>
        </w:r>
        <w:r w:rsidR="003246B1">
          <w:rPr>
            <w:rFonts w:ascii="Times New Roman" w:hAnsi="Times New Roman" w:cs="Times New Roman"/>
            <w:noProof/>
          </w:rPr>
          <w:t>2</w:t>
        </w:r>
        <w:r w:rsidRPr="002F6155">
          <w:rPr>
            <w:rFonts w:ascii="Times New Roman" w:hAnsi="Times New Roman" w:cs="Times New Roman"/>
          </w:rPr>
          <w:fldChar w:fldCharType="end"/>
        </w:r>
      </w:p>
    </w:sdtContent>
  </w:sdt>
  <w:p w:rsidR="00DC6A87" w:rsidRDefault="00DC6A8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DD3"/>
    <w:rsid w:val="000024D5"/>
    <w:rsid w:val="00004BF1"/>
    <w:rsid w:val="00005390"/>
    <w:rsid w:val="00020BA9"/>
    <w:rsid w:val="0002199E"/>
    <w:rsid w:val="00023B6B"/>
    <w:rsid w:val="00071F22"/>
    <w:rsid w:val="00076EBC"/>
    <w:rsid w:val="000911A3"/>
    <w:rsid w:val="00093254"/>
    <w:rsid w:val="000953C8"/>
    <w:rsid w:val="000962D4"/>
    <w:rsid w:val="000973AD"/>
    <w:rsid w:val="000A1CA8"/>
    <w:rsid w:val="000B7F86"/>
    <w:rsid w:val="000C53B8"/>
    <w:rsid w:val="000C693E"/>
    <w:rsid w:val="000E279C"/>
    <w:rsid w:val="000E2DA6"/>
    <w:rsid w:val="000E4944"/>
    <w:rsid w:val="000E5E36"/>
    <w:rsid w:val="000E78D3"/>
    <w:rsid w:val="001153CA"/>
    <w:rsid w:val="00133AF8"/>
    <w:rsid w:val="00137CA1"/>
    <w:rsid w:val="00144F35"/>
    <w:rsid w:val="00155CA1"/>
    <w:rsid w:val="00162399"/>
    <w:rsid w:val="00167BF4"/>
    <w:rsid w:val="00171F26"/>
    <w:rsid w:val="00176FB8"/>
    <w:rsid w:val="00177F90"/>
    <w:rsid w:val="00183817"/>
    <w:rsid w:val="001933B9"/>
    <w:rsid w:val="001C06A6"/>
    <w:rsid w:val="001C1978"/>
    <w:rsid w:val="001C2872"/>
    <w:rsid w:val="001F3B0B"/>
    <w:rsid w:val="001F4DCC"/>
    <w:rsid w:val="0020083F"/>
    <w:rsid w:val="00207E1C"/>
    <w:rsid w:val="002257A0"/>
    <w:rsid w:val="00237927"/>
    <w:rsid w:val="00246433"/>
    <w:rsid w:val="00246B71"/>
    <w:rsid w:val="002518C7"/>
    <w:rsid w:val="00255365"/>
    <w:rsid w:val="00264CCE"/>
    <w:rsid w:val="00267E8E"/>
    <w:rsid w:val="002A5A54"/>
    <w:rsid w:val="002B43F5"/>
    <w:rsid w:val="002B7C36"/>
    <w:rsid w:val="002C14FE"/>
    <w:rsid w:val="002D246D"/>
    <w:rsid w:val="002D3D13"/>
    <w:rsid w:val="002E2E09"/>
    <w:rsid w:val="002F3EBE"/>
    <w:rsid w:val="002F6155"/>
    <w:rsid w:val="0030171F"/>
    <w:rsid w:val="0030301A"/>
    <w:rsid w:val="0031275B"/>
    <w:rsid w:val="003246B1"/>
    <w:rsid w:val="0034548F"/>
    <w:rsid w:val="00347217"/>
    <w:rsid w:val="003562A2"/>
    <w:rsid w:val="00385A01"/>
    <w:rsid w:val="003917FD"/>
    <w:rsid w:val="003A02DD"/>
    <w:rsid w:val="003A041C"/>
    <w:rsid w:val="003A3E06"/>
    <w:rsid w:val="003B2F7C"/>
    <w:rsid w:val="003C024F"/>
    <w:rsid w:val="003C7EF0"/>
    <w:rsid w:val="003F55EA"/>
    <w:rsid w:val="00407DD9"/>
    <w:rsid w:val="00412281"/>
    <w:rsid w:val="00423D69"/>
    <w:rsid w:val="00432C61"/>
    <w:rsid w:val="00452D14"/>
    <w:rsid w:val="00454BCF"/>
    <w:rsid w:val="00457BB4"/>
    <w:rsid w:val="00461880"/>
    <w:rsid w:val="00472C73"/>
    <w:rsid w:val="00493533"/>
    <w:rsid w:val="00494663"/>
    <w:rsid w:val="004A2367"/>
    <w:rsid w:val="004B08AB"/>
    <w:rsid w:val="004B4E8B"/>
    <w:rsid w:val="004B5513"/>
    <w:rsid w:val="004C5170"/>
    <w:rsid w:val="004E2316"/>
    <w:rsid w:val="004E3DE7"/>
    <w:rsid w:val="00510C56"/>
    <w:rsid w:val="0051513E"/>
    <w:rsid w:val="005238E2"/>
    <w:rsid w:val="00532E33"/>
    <w:rsid w:val="0053581D"/>
    <w:rsid w:val="0054012F"/>
    <w:rsid w:val="00546F69"/>
    <w:rsid w:val="00563C50"/>
    <w:rsid w:val="00571C23"/>
    <w:rsid w:val="005739A1"/>
    <w:rsid w:val="00577FBC"/>
    <w:rsid w:val="00581574"/>
    <w:rsid w:val="00583334"/>
    <w:rsid w:val="005979B6"/>
    <w:rsid w:val="005B361F"/>
    <w:rsid w:val="005C65CB"/>
    <w:rsid w:val="005C72FB"/>
    <w:rsid w:val="005E2B1D"/>
    <w:rsid w:val="00605951"/>
    <w:rsid w:val="00612B57"/>
    <w:rsid w:val="00612CFD"/>
    <w:rsid w:val="006226A9"/>
    <w:rsid w:val="00623B60"/>
    <w:rsid w:val="006366B6"/>
    <w:rsid w:val="00641250"/>
    <w:rsid w:val="00651A20"/>
    <w:rsid w:val="006556CB"/>
    <w:rsid w:val="00656389"/>
    <w:rsid w:val="006567DB"/>
    <w:rsid w:val="00660DF9"/>
    <w:rsid w:val="006654ED"/>
    <w:rsid w:val="00677130"/>
    <w:rsid w:val="00687B73"/>
    <w:rsid w:val="00694BF2"/>
    <w:rsid w:val="00694C1D"/>
    <w:rsid w:val="006A0738"/>
    <w:rsid w:val="006A6FEF"/>
    <w:rsid w:val="006B2320"/>
    <w:rsid w:val="006B7C92"/>
    <w:rsid w:val="006C74AD"/>
    <w:rsid w:val="006D7A58"/>
    <w:rsid w:val="006F6E6E"/>
    <w:rsid w:val="00710786"/>
    <w:rsid w:val="007122D4"/>
    <w:rsid w:val="007152D8"/>
    <w:rsid w:val="00716B34"/>
    <w:rsid w:val="00725174"/>
    <w:rsid w:val="0073000B"/>
    <w:rsid w:val="00732C4C"/>
    <w:rsid w:val="00741AF9"/>
    <w:rsid w:val="00751E49"/>
    <w:rsid w:val="00762EC1"/>
    <w:rsid w:val="00764EE0"/>
    <w:rsid w:val="00771140"/>
    <w:rsid w:val="00782E42"/>
    <w:rsid w:val="00795DAF"/>
    <w:rsid w:val="00796526"/>
    <w:rsid w:val="00797440"/>
    <w:rsid w:val="007B1ABA"/>
    <w:rsid w:val="007C012F"/>
    <w:rsid w:val="007C0BCD"/>
    <w:rsid w:val="007E2BEF"/>
    <w:rsid w:val="007E6AE7"/>
    <w:rsid w:val="007F05AB"/>
    <w:rsid w:val="007F7B2B"/>
    <w:rsid w:val="00803F07"/>
    <w:rsid w:val="00806FFB"/>
    <w:rsid w:val="00822F8F"/>
    <w:rsid w:val="0082302E"/>
    <w:rsid w:val="00825FC0"/>
    <w:rsid w:val="00827A9C"/>
    <w:rsid w:val="0083667F"/>
    <w:rsid w:val="00843421"/>
    <w:rsid w:val="00843441"/>
    <w:rsid w:val="00845905"/>
    <w:rsid w:val="00851BEC"/>
    <w:rsid w:val="0086309A"/>
    <w:rsid w:val="008638D7"/>
    <w:rsid w:val="008765B3"/>
    <w:rsid w:val="0087660F"/>
    <w:rsid w:val="008869BB"/>
    <w:rsid w:val="008A5280"/>
    <w:rsid w:val="008C7F87"/>
    <w:rsid w:val="008D0F48"/>
    <w:rsid w:val="008E74C7"/>
    <w:rsid w:val="008F0D9A"/>
    <w:rsid w:val="008F63E1"/>
    <w:rsid w:val="00906083"/>
    <w:rsid w:val="009102D7"/>
    <w:rsid w:val="009157BD"/>
    <w:rsid w:val="00917DD0"/>
    <w:rsid w:val="0093110E"/>
    <w:rsid w:val="00940B8D"/>
    <w:rsid w:val="00947297"/>
    <w:rsid w:val="0095193E"/>
    <w:rsid w:val="00954780"/>
    <w:rsid w:val="00955485"/>
    <w:rsid w:val="0096496B"/>
    <w:rsid w:val="00985398"/>
    <w:rsid w:val="00986B86"/>
    <w:rsid w:val="00990056"/>
    <w:rsid w:val="00997B9D"/>
    <w:rsid w:val="009A34C4"/>
    <w:rsid w:val="009B0277"/>
    <w:rsid w:val="009D19D5"/>
    <w:rsid w:val="009F0C79"/>
    <w:rsid w:val="00A01FB2"/>
    <w:rsid w:val="00A12C37"/>
    <w:rsid w:val="00A15CC7"/>
    <w:rsid w:val="00A22F2C"/>
    <w:rsid w:val="00A359CF"/>
    <w:rsid w:val="00A37CBD"/>
    <w:rsid w:val="00A551F3"/>
    <w:rsid w:val="00A63A63"/>
    <w:rsid w:val="00A63EE3"/>
    <w:rsid w:val="00A65D6A"/>
    <w:rsid w:val="00A67D2B"/>
    <w:rsid w:val="00A8060B"/>
    <w:rsid w:val="00A8348D"/>
    <w:rsid w:val="00A904D2"/>
    <w:rsid w:val="00AB282F"/>
    <w:rsid w:val="00AD17B6"/>
    <w:rsid w:val="00AE4A63"/>
    <w:rsid w:val="00AF0962"/>
    <w:rsid w:val="00AF3831"/>
    <w:rsid w:val="00B00D93"/>
    <w:rsid w:val="00B02957"/>
    <w:rsid w:val="00B05A43"/>
    <w:rsid w:val="00B1231F"/>
    <w:rsid w:val="00B209D9"/>
    <w:rsid w:val="00B22F70"/>
    <w:rsid w:val="00B343E9"/>
    <w:rsid w:val="00B34CB2"/>
    <w:rsid w:val="00B361F7"/>
    <w:rsid w:val="00B47309"/>
    <w:rsid w:val="00B5175F"/>
    <w:rsid w:val="00B67A6B"/>
    <w:rsid w:val="00B72FE3"/>
    <w:rsid w:val="00B82444"/>
    <w:rsid w:val="00B83D9D"/>
    <w:rsid w:val="00B84580"/>
    <w:rsid w:val="00B9103E"/>
    <w:rsid w:val="00B92664"/>
    <w:rsid w:val="00B93F47"/>
    <w:rsid w:val="00B94864"/>
    <w:rsid w:val="00BA2FFF"/>
    <w:rsid w:val="00BA32B2"/>
    <w:rsid w:val="00BA3DAA"/>
    <w:rsid w:val="00BA623E"/>
    <w:rsid w:val="00BB33E3"/>
    <w:rsid w:val="00BB505D"/>
    <w:rsid w:val="00BC07E6"/>
    <w:rsid w:val="00BD7788"/>
    <w:rsid w:val="00BD7A24"/>
    <w:rsid w:val="00BE11EF"/>
    <w:rsid w:val="00BE61DA"/>
    <w:rsid w:val="00C027AC"/>
    <w:rsid w:val="00C14A8D"/>
    <w:rsid w:val="00C34399"/>
    <w:rsid w:val="00C46B94"/>
    <w:rsid w:val="00C63732"/>
    <w:rsid w:val="00C67A30"/>
    <w:rsid w:val="00C75A40"/>
    <w:rsid w:val="00C8156E"/>
    <w:rsid w:val="00C91173"/>
    <w:rsid w:val="00CA2644"/>
    <w:rsid w:val="00CB1981"/>
    <w:rsid w:val="00CB7C73"/>
    <w:rsid w:val="00CC6506"/>
    <w:rsid w:val="00CC677C"/>
    <w:rsid w:val="00CE2574"/>
    <w:rsid w:val="00CF0DD3"/>
    <w:rsid w:val="00D064A6"/>
    <w:rsid w:val="00D1188C"/>
    <w:rsid w:val="00D37792"/>
    <w:rsid w:val="00D41D11"/>
    <w:rsid w:val="00D51CBA"/>
    <w:rsid w:val="00D57744"/>
    <w:rsid w:val="00D70C58"/>
    <w:rsid w:val="00D727EC"/>
    <w:rsid w:val="00D82F00"/>
    <w:rsid w:val="00D83D91"/>
    <w:rsid w:val="00D94DDD"/>
    <w:rsid w:val="00DA4E2C"/>
    <w:rsid w:val="00DA75CF"/>
    <w:rsid w:val="00DC197A"/>
    <w:rsid w:val="00DC24C7"/>
    <w:rsid w:val="00DC6A87"/>
    <w:rsid w:val="00DE5A5D"/>
    <w:rsid w:val="00DF47D6"/>
    <w:rsid w:val="00DF76F9"/>
    <w:rsid w:val="00E1448A"/>
    <w:rsid w:val="00E14809"/>
    <w:rsid w:val="00E14C9A"/>
    <w:rsid w:val="00E16531"/>
    <w:rsid w:val="00E21C91"/>
    <w:rsid w:val="00E25DBD"/>
    <w:rsid w:val="00E40A87"/>
    <w:rsid w:val="00E45F84"/>
    <w:rsid w:val="00E468AE"/>
    <w:rsid w:val="00E656EA"/>
    <w:rsid w:val="00E72D19"/>
    <w:rsid w:val="00E765D6"/>
    <w:rsid w:val="00E833DD"/>
    <w:rsid w:val="00E87A9D"/>
    <w:rsid w:val="00EA221A"/>
    <w:rsid w:val="00EA229F"/>
    <w:rsid w:val="00EB3D4F"/>
    <w:rsid w:val="00EC15BE"/>
    <w:rsid w:val="00EC5155"/>
    <w:rsid w:val="00ED4F0D"/>
    <w:rsid w:val="00EF6DFC"/>
    <w:rsid w:val="00F0148D"/>
    <w:rsid w:val="00F02387"/>
    <w:rsid w:val="00F05A12"/>
    <w:rsid w:val="00F119B4"/>
    <w:rsid w:val="00F14550"/>
    <w:rsid w:val="00F324F5"/>
    <w:rsid w:val="00F36D60"/>
    <w:rsid w:val="00F37626"/>
    <w:rsid w:val="00F37DD3"/>
    <w:rsid w:val="00F42D8E"/>
    <w:rsid w:val="00F43351"/>
    <w:rsid w:val="00F722CF"/>
    <w:rsid w:val="00F80F4E"/>
    <w:rsid w:val="00F85F03"/>
    <w:rsid w:val="00F954F6"/>
    <w:rsid w:val="00FA0180"/>
    <w:rsid w:val="00FB139F"/>
    <w:rsid w:val="00FB2016"/>
    <w:rsid w:val="00FB215D"/>
    <w:rsid w:val="00FB401E"/>
    <w:rsid w:val="00FC13A0"/>
    <w:rsid w:val="00FC13CA"/>
    <w:rsid w:val="00FC4389"/>
    <w:rsid w:val="00FD5B7A"/>
    <w:rsid w:val="00FE1851"/>
    <w:rsid w:val="00FE1DE2"/>
    <w:rsid w:val="00FF5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F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F6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6155"/>
  </w:style>
  <w:style w:type="paragraph" w:styleId="a8">
    <w:name w:val="footer"/>
    <w:basedOn w:val="a"/>
    <w:link w:val="a9"/>
    <w:uiPriority w:val="99"/>
    <w:semiHidden/>
    <w:unhideWhenUsed/>
    <w:rsid w:val="002F6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6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77E8C-E45C-47D2-BC83-768CF872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нко М.А.</dc:creator>
  <cp:lastModifiedBy>Чугай</cp:lastModifiedBy>
  <cp:revision>4</cp:revision>
  <cp:lastPrinted>2018-07-19T13:32:00Z</cp:lastPrinted>
  <dcterms:created xsi:type="dcterms:W3CDTF">2019-04-15T15:53:00Z</dcterms:created>
  <dcterms:modified xsi:type="dcterms:W3CDTF">2019-05-03T11:07:00Z</dcterms:modified>
</cp:coreProperties>
</file>